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B12A5">
        <w:rPr>
          <w:rFonts w:ascii="Times New Roman" w:hAnsi="Times New Roman" w:cs="Times New Roman"/>
          <w:sz w:val="28"/>
          <w:szCs w:val="28"/>
        </w:rPr>
        <w:t>1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397F23" w:rsidP="001E460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120.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851D10" w:rsidRPr="001D51C9" w:rsidRDefault="00397F23" w:rsidP="00946A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97F2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По улице </w:t>
            </w:r>
            <w:proofErr w:type="gramStart"/>
            <w:r w:rsidRPr="00397F2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оммунистическая</w:t>
            </w:r>
            <w:proofErr w:type="gramEnd"/>
            <w:r w:rsidRPr="00397F2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 дома № 20/1;20/3; 20/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C97FEA" w:rsidRPr="005B12A5" w:rsidRDefault="00397F23" w:rsidP="005B1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97F23">
              <w:rPr>
                <w:rFonts w:ascii="Times New Roman" w:hAnsi="Times New Roman"/>
                <w:i/>
                <w:sz w:val="24"/>
                <w:szCs w:val="24"/>
              </w:rPr>
              <w:t>ДДУ №3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887853" w:rsidRDefault="005B12A5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AF5CC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</w:t>
            </w:r>
            <w:r w:rsidR="00397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13</w:t>
            </w:r>
            <w:r w:rsidR="00FD4AD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0 до</w:t>
            </w:r>
            <w:r w:rsidR="00397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  <w:r w:rsidR="00C9396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397F23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397F23" w:rsidP="001E460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капитальны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44D" w:rsidRDefault="00AA144D">
      <w:pPr>
        <w:spacing w:after="0" w:line="240" w:lineRule="auto"/>
      </w:pPr>
      <w:r>
        <w:separator/>
      </w:r>
    </w:p>
  </w:endnote>
  <w:endnote w:type="continuationSeparator" w:id="0">
    <w:p w:rsidR="00AA144D" w:rsidRDefault="00AA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44D" w:rsidRDefault="00AA144D">
      <w:pPr>
        <w:spacing w:after="0" w:line="240" w:lineRule="auto"/>
      </w:pPr>
      <w:r>
        <w:separator/>
      </w:r>
    </w:p>
  </w:footnote>
  <w:footnote w:type="continuationSeparator" w:id="0">
    <w:p w:rsidR="00AA144D" w:rsidRDefault="00AA1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A88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8181-F1CB-4B22-ACF0-84AE8599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14T06:58:00Z</dcterms:created>
  <dcterms:modified xsi:type="dcterms:W3CDTF">2022-09-14T06:58:00Z</dcterms:modified>
</cp:coreProperties>
</file>